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D6A3" w14:textId="757B0A1A" w:rsidR="00657CDB" w:rsidRDefault="009E00B3">
      <w:r w:rsidRPr="00B91E8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41F397D" wp14:editId="350C2EBB">
            <wp:simplePos x="0" y="0"/>
            <wp:positionH relativeFrom="margin">
              <wp:align>center</wp:align>
            </wp:positionH>
            <wp:positionV relativeFrom="paragraph">
              <wp:posOffset>-175260</wp:posOffset>
            </wp:positionV>
            <wp:extent cx="1362075" cy="967740"/>
            <wp:effectExtent l="0" t="0" r="9525" b="381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 of application:</w:t>
      </w:r>
    </w:p>
    <w:p w14:paraId="7C622F9D" w14:textId="5DC98EC6" w:rsidR="009E00B3" w:rsidRDefault="009E00B3"/>
    <w:p w14:paraId="0BD4CB8E" w14:textId="2F7513F3" w:rsidR="009E00B3" w:rsidRPr="009E00B3" w:rsidRDefault="009E00B3">
      <w:pPr>
        <w:rPr>
          <w:b/>
          <w:bCs/>
        </w:rPr>
      </w:pPr>
      <w:r w:rsidRPr="009E00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B2C3E" wp14:editId="042E344D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8826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AEE8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pt" to="46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9E00B3">
        <w:rPr>
          <w:b/>
          <w:bCs/>
        </w:rPr>
        <w:t xml:space="preserve">Personal Details </w:t>
      </w:r>
    </w:p>
    <w:p w14:paraId="5ED5FBDD" w14:textId="611A8A21" w:rsidR="009E00B3" w:rsidRDefault="009E00B3">
      <w:r>
        <w:t>Title:</w:t>
      </w:r>
      <w:r w:rsidR="00554867">
        <w:t xml:space="preserve"> </w:t>
      </w:r>
      <w:r>
        <w:t xml:space="preserve">  First name:</w:t>
      </w:r>
      <w:r w:rsidR="00455CF6">
        <w:t xml:space="preserve"> </w:t>
      </w:r>
      <w:r w:rsidR="00554867">
        <w:t xml:space="preserve">          </w:t>
      </w:r>
      <w:r w:rsidR="00554867">
        <w:tab/>
      </w:r>
      <w:r w:rsidR="00554867">
        <w:tab/>
      </w:r>
      <w:r>
        <w:t>Last name:</w:t>
      </w:r>
      <w:r w:rsidR="00216F98">
        <w:t xml:space="preserve"> </w:t>
      </w:r>
    </w:p>
    <w:p w14:paraId="64CBA73C" w14:textId="1CEB457C" w:rsidR="009E00B3" w:rsidRDefault="009E00B3">
      <w:r>
        <w:t xml:space="preserve">Date of birth: </w:t>
      </w:r>
      <w:r w:rsidR="00554867">
        <w:tab/>
      </w:r>
      <w:r w:rsidR="00554867">
        <w:tab/>
      </w:r>
      <w:r>
        <w:t>Age:</w:t>
      </w:r>
      <w:r w:rsidR="00554867">
        <w:tab/>
      </w:r>
      <w:r>
        <w:t xml:space="preserve">   Gender:</w:t>
      </w:r>
      <w:r w:rsidR="00216F98">
        <w:t xml:space="preserve"> </w:t>
      </w:r>
    </w:p>
    <w:p w14:paraId="2B590109" w14:textId="25CC02E5" w:rsidR="009E00B3" w:rsidRDefault="009E00B3">
      <w:r>
        <w:t xml:space="preserve">Ethnicity: </w:t>
      </w:r>
    </w:p>
    <w:p w14:paraId="3FD38A09" w14:textId="7CA8A8DC" w:rsidR="00731A87" w:rsidRDefault="009E00B3" w:rsidP="00216F98">
      <w:r>
        <w:t>Address:</w:t>
      </w:r>
      <w:r w:rsidR="00731A87">
        <w:t xml:space="preserve"> </w:t>
      </w:r>
    </w:p>
    <w:p w14:paraId="53CEEC5D" w14:textId="42362CDE" w:rsidR="009E00B3" w:rsidRDefault="009E00B3">
      <w:r>
        <w:t xml:space="preserve">Postcode: </w:t>
      </w:r>
      <w:r w:rsidR="00554867">
        <w:tab/>
      </w:r>
      <w:r w:rsidR="00554867">
        <w:tab/>
      </w:r>
      <w:r>
        <w:t xml:space="preserve">Email: </w:t>
      </w:r>
    </w:p>
    <w:p w14:paraId="730D91ED" w14:textId="0DD8BB8A" w:rsidR="009E00B3" w:rsidRDefault="009E00B3">
      <w:r>
        <w:t>Home phone number: …………………………………………………</w:t>
      </w:r>
      <w:r w:rsidR="00731A87">
        <w:t>…………………………………………………………….</w:t>
      </w:r>
      <w:r>
        <w:t>………….</w:t>
      </w:r>
      <w:r w:rsidR="006514CB">
        <w:t>.</w:t>
      </w:r>
    </w:p>
    <w:p w14:paraId="681C410A" w14:textId="3364153E" w:rsidR="009E00B3" w:rsidRDefault="009E00B3">
      <w:r>
        <w:t xml:space="preserve">Mobile phone number: </w:t>
      </w:r>
    </w:p>
    <w:p w14:paraId="798FDEFC" w14:textId="218FC823" w:rsidR="009E00B3" w:rsidRDefault="009E00B3" w:rsidP="009E00B3">
      <w:r>
        <w:t xml:space="preserve">Preferred method of contact: phone call/ text/ email/ </w:t>
      </w:r>
      <w:r w:rsidR="0002743E">
        <w:t>WhatsApp</w:t>
      </w:r>
      <w:r>
        <w:t>/ other: please state</w:t>
      </w:r>
      <w:r w:rsidR="0083198C">
        <w:t xml:space="preserve">: </w:t>
      </w:r>
      <w:r>
        <w:t xml:space="preserve"> </w:t>
      </w:r>
    </w:p>
    <w:p w14:paraId="7B3FB506" w14:textId="23FDADAD" w:rsidR="009E00B3" w:rsidRDefault="008D0DA9" w:rsidP="008D0DA9">
      <w:r>
        <w:t xml:space="preserve">How did you hear about Matthew’s Hub? </w:t>
      </w:r>
    </w:p>
    <w:p w14:paraId="2E8FC6EA" w14:textId="5CCED519" w:rsidR="009E00B3" w:rsidRDefault="009E00B3"/>
    <w:p w14:paraId="05D214F9" w14:textId="4551F684" w:rsidR="009E00B3" w:rsidRPr="009E00B3" w:rsidRDefault="009E00B3">
      <w:pPr>
        <w:rPr>
          <w:b/>
          <w:bCs/>
        </w:rPr>
      </w:pPr>
      <w:r w:rsidRPr="009E00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8BB6B" wp14:editId="035B232A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8826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FD70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6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jcGShd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9E00B3">
        <w:rPr>
          <w:b/>
          <w:bCs/>
        </w:rPr>
        <w:t>Emergency contact details</w:t>
      </w:r>
    </w:p>
    <w:p w14:paraId="72745704" w14:textId="3289A40B" w:rsidR="009E00B3" w:rsidRDefault="009E00B3">
      <w:r>
        <w:t xml:space="preserve">Name: </w:t>
      </w:r>
      <w:r w:rsidR="00554867">
        <w:tab/>
      </w:r>
      <w:r w:rsidR="00554867">
        <w:tab/>
      </w:r>
      <w:r w:rsidR="00554867">
        <w:tab/>
      </w:r>
      <w:r>
        <w:t xml:space="preserve">Relationship to you: </w:t>
      </w:r>
    </w:p>
    <w:p w14:paraId="0408B485" w14:textId="1A511669" w:rsidR="009E00B3" w:rsidRDefault="009E00B3">
      <w:r>
        <w:t xml:space="preserve">Phone number: </w:t>
      </w:r>
      <w:r w:rsidR="005752E2">
        <w:t xml:space="preserve">                                         </w:t>
      </w:r>
      <w:r>
        <w:t xml:space="preserve"> Email: …</w:t>
      </w:r>
      <w:r w:rsidR="00731A87">
        <w:t>………..</w:t>
      </w:r>
      <w:r>
        <w:t>…………………………………………………</w:t>
      </w:r>
    </w:p>
    <w:p w14:paraId="3666BC29" w14:textId="1E4D4F28" w:rsidR="009E00B3" w:rsidRDefault="009E00B3"/>
    <w:p w14:paraId="16E27857" w14:textId="4C56AF9A" w:rsidR="009E00B3" w:rsidRPr="009E00B3" w:rsidRDefault="009E00B3">
      <w:pPr>
        <w:rPr>
          <w:b/>
          <w:bCs/>
        </w:rPr>
      </w:pPr>
      <w:r w:rsidRPr="009E00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E2CC0" wp14:editId="6E5ABCA9">
                <wp:simplePos x="0" y="0"/>
                <wp:positionH relativeFrom="margin">
                  <wp:posOffset>-30480</wp:posOffset>
                </wp:positionH>
                <wp:positionV relativeFrom="paragraph">
                  <wp:posOffset>144145</wp:posOffset>
                </wp:positionV>
                <wp:extent cx="58826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9A45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11.35pt" to="460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9E00B3">
        <w:rPr>
          <w:b/>
          <w:bCs/>
        </w:rPr>
        <w:t>Diagnosis and Support</w:t>
      </w:r>
    </w:p>
    <w:p w14:paraId="4F743D7D" w14:textId="08853BF0" w:rsidR="009E00B3" w:rsidRDefault="00663B40">
      <w:r>
        <w:t xml:space="preserve">Do you have a diagnosis of </w:t>
      </w:r>
      <w:r w:rsidR="009E00B3">
        <w:t xml:space="preserve">Autism  </w:t>
      </w:r>
      <w:r w:rsidR="00D8574E">
        <w:t xml:space="preserve"> </w:t>
      </w:r>
      <w:r w:rsidR="0087031D">
        <w:t xml:space="preserve">   </w:t>
      </w:r>
      <w:r w:rsidR="009E00B3">
        <w:t xml:space="preserve">Yes     </w:t>
      </w:r>
      <w:r w:rsidR="00C87492">
        <w:t xml:space="preserve">   </w:t>
      </w:r>
      <w:r w:rsidR="00D8574E">
        <w:tab/>
      </w:r>
      <w:r w:rsidR="009E00B3">
        <w:t xml:space="preserve">if yes, we </w:t>
      </w:r>
      <w:r w:rsidR="00703BDB">
        <w:t>will need evidence of diagnosis</w:t>
      </w:r>
    </w:p>
    <w:p w14:paraId="43600D73" w14:textId="1F6869D8" w:rsidR="00505A0F" w:rsidRDefault="00D8574E">
      <w:r>
        <w:t>If no, are you seeking a</w:t>
      </w:r>
      <w:r w:rsidR="00910771">
        <w:t>n assessment</w:t>
      </w:r>
      <w:r w:rsidR="00FD48EC">
        <w:t xml:space="preserve"> </w:t>
      </w:r>
      <w:r w:rsidR="00910771">
        <w:t>and/or on the waiting list</w:t>
      </w:r>
      <w:r w:rsidR="003C6DB6">
        <w:t xml:space="preserve"> for an assessment</w:t>
      </w:r>
      <w:r>
        <w:t>?     Yes   No</w:t>
      </w:r>
    </w:p>
    <w:p w14:paraId="42A3BBEB" w14:textId="3DC14F1A" w:rsidR="00016DBE" w:rsidRDefault="00016DBE" w:rsidP="00016DBE">
      <w:r>
        <w:t xml:space="preserve">If you are not on the waiting list and </w:t>
      </w:r>
      <w:r w:rsidR="008570EF">
        <w:t xml:space="preserve">would like to seek an assessment, </w:t>
      </w:r>
      <w:r>
        <w:t>why do you feel you may be autistic?</w:t>
      </w:r>
    </w:p>
    <w:p w14:paraId="1C858636" w14:textId="77777777" w:rsidR="0002743E" w:rsidRDefault="00016DBE" w:rsidP="00016DBE">
      <w:r>
        <w:t>………………………………………………………………………………………………………………………………………………………………</w:t>
      </w:r>
    </w:p>
    <w:p w14:paraId="7C2AEC60" w14:textId="77777777" w:rsidR="0002743E" w:rsidRDefault="00016DBE" w:rsidP="00016DBE">
      <w:r>
        <w:t>………………………………………………………………………………………………………………………………………………………………</w:t>
      </w:r>
    </w:p>
    <w:p w14:paraId="631D6A70" w14:textId="1E6E7BDA" w:rsidR="00443605" w:rsidRDefault="00FD48EC">
      <w:r>
        <w:t xml:space="preserve">Have you been referred for an assessment </w:t>
      </w:r>
      <w:r w:rsidR="00C87492">
        <w:t xml:space="preserve">    </w:t>
      </w:r>
      <w:r>
        <w:t>Yes</w:t>
      </w:r>
      <w:r w:rsidR="00C87492">
        <w:t xml:space="preserve">   </w:t>
      </w:r>
      <w:r>
        <w:t>No</w:t>
      </w:r>
      <w:r>
        <w:tab/>
      </w:r>
      <w:r>
        <w:tab/>
      </w:r>
      <w:r w:rsidR="00D206A8">
        <w:t>Date of</w:t>
      </w:r>
      <w:r w:rsidR="1F8349B4">
        <w:t xml:space="preserve"> </w:t>
      </w:r>
      <w:r w:rsidR="00D206A8">
        <w:t>referral……………</w:t>
      </w:r>
    </w:p>
    <w:p w14:paraId="5DE9CC5A" w14:textId="1220B48B" w:rsidR="000C686D" w:rsidRDefault="00663B40">
      <w:r>
        <w:t xml:space="preserve">Have you been diagnosed with any </w:t>
      </w:r>
      <w:r w:rsidR="00170581">
        <w:t xml:space="preserve">other neurodiversity </w:t>
      </w:r>
      <w:r w:rsidR="006460B3">
        <w:t>e.g.,</w:t>
      </w:r>
      <w:r w:rsidR="00170581">
        <w:t xml:space="preserve"> ADHD, Dyslexia, Dyspraxia, TICS, LD</w:t>
      </w:r>
    </w:p>
    <w:p w14:paraId="7DA17283" w14:textId="659B7BD3" w:rsidR="000501CE" w:rsidRDefault="006460B3">
      <w:r>
        <w:t>……………………………………………………………………………………………………………………………………………………………..</w:t>
      </w:r>
    </w:p>
    <w:p w14:paraId="03B9FDA0" w14:textId="07253D2D" w:rsidR="00D8574E" w:rsidRDefault="00D8574E">
      <w:pPr>
        <w:rPr>
          <w:b/>
          <w:bCs/>
        </w:rPr>
      </w:pPr>
      <w:r w:rsidRPr="00D857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2C6DB" wp14:editId="711581C9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882640" cy="152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C00D" id="Straight Connector 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C6JVkd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D8574E">
        <w:rPr>
          <w:b/>
          <w:bCs/>
        </w:rPr>
        <w:t>Medical conditions</w:t>
      </w:r>
    </w:p>
    <w:p w14:paraId="4BC9B7BA" w14:textId="43B712FF" w:rsidR="00D8574E" w:rsidRDefault="00D8574E">
      <w:r>
        <w:t>Do you have any specific medical condition or allergy</w:t>
      </w:r>
      <w:r w:rsidR="00E85155">
        <w:t xml:space="preserve"> that we need to know about in order to keep you safe I.E</w:t>
      </w:r>
      <w:r w:rsidR="009914F6">
        <w:t>. type 1 diabetes or epilepsy</w:t>
      </w:r>
      <w:r>
        <w:t>?     Yes</w:t>
      </w:r>
      <w:r w:rsidR="00284CE6">
        <w:t>/ No</w:t>
      </w:r>
      <w:r>
        <w:t xml:space="preserve">    </w:t>
      </w:r>
    </w:p>
    <w:p w14:paraId="5F2C4E6C" w14:textId="0C65C696" w:rsidR="00D8574E" w:rsidRPr="008570EF" w:rsidRDefault="00843D37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80233D" wp14:editId="391D8709">
                <wp:simplePos x="0" y="0"/>
                <wp:positionH relativeFrom="column">
                  <wp:posOffset>-1523940</wp:posOffset>
                </wp:positionH>
                <wp:positionV relativeFrom="paragraph">
                  <wp:posOffset>434220</wp:posOffset>
                </wp:positionV>
                <wp:extent cx="360" cy="6480"/>
                <wp:effectExtent l="38100" t="38100" r="38100" b="50800"/>
                <wp:wrapNone/>
                <wp:docPr id="17572251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9864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0.5pt;margin-top:33.7pt;width:1.0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">
                <v:imagedata r:id="rId10" o:title=""/>
              </v:shape>
            </w:pict>
          </mc:Fallback>
        </mc:AlternateContent>
      </w:r>
      <w:r w:rsidR="00D8574E">
        <w:t xml:space="preserve">If yes, please give </w:t>
      </w:r>
      <w:r w:rsidR="00AC663D">
        <w:t xml:space="preserve">details: </w:t>
      </w:r>
      <w:r w:rsidR="001B5EEE">
        <w:t xml:space="preserve"> </w:t>
      </w:r>
    </w:p>
    <w:p w14:paraId="3C35D438" w14:textId="04F7B285" w:rsidR="00D8574E" w:rsidRPr="008570EF" w:rsidRDefault="005F1ADF">
      <w:r w:rsidRPr="00731A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5BF2" wp14:editId="269263F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882640" cy="15240"/>
                <wp:effectExtent l="0" t="0" r="2286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997B" id="Straight Connector 6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4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D8574E" w:rsidRPr="00731A87">
        <w:rPr>
          <w:b/>
          <w:bCs/>
        </w:rPr>
        <w:t>Education and employment</w:t>
      </w:r>
    </w:p>
    <w:p w14:paraId="51AB66A3" w14:textId="3D427188" w:rsidR="006F1DB0" w:rsidRDefault="006F1DB0" w:rsidP="006F1DB0">
      <w:pPr>
        <w:spacing w:line="480" w:lineRule="auto"/>
      </w:pPr>
      <w:r>
        <w:t xml:space="preserve">Are you currently in employment?  </w:t>
      </w:r>
      <w:r w:rsidR="00554867">
        <w:t xml:space="preserve"> Yes</w:t>
      </w:r>
      <w:r w:rsidR="00554867">
        <w:tab/>
      </w:r>
      <w:r>
        <w:tab/>
        <w:t xml:space="preserve">No </w:t>
      </w:r>
      <w:r>
        <w:tab/>
        <w:t>If yes, is it:  Full time / Part time</w:t>
      </w:r>
    </w:p>
    <w:p w14:paraId="50706D47" w14:textId="069B5799" w:rsidR="006F0BAB" w:rsidRDefault="00D8574E" w:rsidP="00341873">
      <w:pPr>
        <w:spacing w:line="360" w:lineRule="auto"/>
      </w:pPr>
      <w:r>
        <w:t>Are you currently in education?</w:t>
      </w:r>
      <w:r w:rsidR="00554867">
        <w:tab/>
        <w:t xml:space="preserve">     </w:t>
      </w:r>
      <w:r w:rsidR="005F1ADF" w:rsidRPr="005F1ADF">
        <w:rPr>
          <w:b/>
          <w:bCs/>
          <w:noProof/>
        </w:rPr>
        <w:t xml:space="preserve"> </w:t>
      </w:r>
      <w:r w:rsidR="00324702">
        <w:t xml:space="preserve"> </w:t>
      </w:r>
      <w:r w:rsidR="00554867">
        <w:t xml:space="preserve">Yes </w:t>
      </w:r>
      <w:r w:rsidR="00554867">
        <w:tab/>
      </w:r>
      <w:r w:rsidR="00554867">
        <w:tab/>
      </w:r>
      <w:r>
        <w:t>No</w:t>
      </w:r>
      <w:r w:rsidR="00341873" w:rsidRPr="00341873">
        <w:t xml:space="preserve"> </w:t>
      </w:r>
      <w:r w:rsidR="009413BF">
        <w:tab/>
      </w:r>
    </w:p>
    <w:p w14:paraId="7EB36929" w14:textId="575DB045" w:rsidR="00341873" w:rsidRDefault="009413BF" w:rsidP="006F0BAB">
      <w:pPr>
        <w:spacing w:line="360" w:lineRule="auto"/>
      </w:pPr>
      <w:r>
        <w:t xml:space="preserve">if yes, </w:t>
      </w:r>
      <w:r w:rsidR="00290904">
        <w:t>w</w:t>
      </w:r>
      <w:r w:rsidR="006F0BAB">
        <w:t xml:space="preserve">hich </w:t>
      </w:r>
      <w:r w:rsidR="00290904">
        <w:t>school? ……………………………………</w:t>
      </w:r>
      <w:r w:rsidR="006F0BAB">
        <w:t>…..</w:t>
      </w:r>
      <w:r w:rsidR="00290904">
        <w:t>……………………………………………………………………………</w:t>
      </w:r>
      <w:r w:rsidR="006F0BAB">
        <w:t>……..</w:t>
      </w:r>
    </w:p>
    <w:p w14:paraId="0E831273" w14:textId="26593FB8" w:rsidR="00D8574E" w:rsidRDefault="00D8574E" w:rsidP="00341873">
      <w:pPr>
        <w:spacing w:line="240" w:lineRule="auto"/>
      </w:pPr>
      <w:r>
        <w:lastRenderedPageBreak/>
        <w:t>What is the highest level of education you have</w:t>
      </w:r>
      <w:r w:rsidR="006F0BAB">
        <w:t xml:space="preserve"> or working towards</w:t>
      </w:r>
      <w:r>
        <w:t>?</w:t>
      </w:r>
    </w:p>
    <w:p w14:paraId="26B4EB31" w14:textId="6D799D5D" w:rsidR="00340668" w:rsidRDefault="00D8574E" w:rsidP="00341873">
      <w:pPr>
        <w:spacing w:line="240" w:lineRule="auto"/>
        <w:rPr>
          <w:rFonts w:cstheme="minorHAnsi"/>
        </w:rPr>
      </w:pPr>
      <w:r>
        <w:t xml:space="preserve">Entry level  </w:t>
      </w:r>
      <w:r w:rsidRPr="00340668">
        <w:rPr>
          <w:sz w:val="44"/>
          <w:szCs w:val="4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9306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0668">
        <w:rPr>
          <w:rFonts w:cstheme="minorHAnsi"/>
        </w:rPr>
        <w:t xml:space="preserve">            Level 1   </w:t>
      </w:r>
      <w:sdt>
        <w:sdtPr>
          <w:rPr>
            <w:rFonts w:ascii="Arial" w:hAnsi="Arial" w:cs="Arial"/>
            <w:b/>
            <w:sz w:val="24"/>
            <w:szCs w:val="24"/>
          </w:rPr>
          <w:id w:val="20168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0668">
        <w:rPr>
          <w:rFonts w:cstheme="minorHAnsi"/>
        </w:rPr>
        <w:t xml:space="preserve">            Level 2/ GCSE </w:t>
      </w:r>
      <w:sdt>
        <w:sdtPr>
          <w:rPr>
            <w:rFonts w:ascii="Arial" w:hAnsi="Arial" w:cs="Arial"/>
            <w:b/>
            <w:sz w:val="24"/>
            <w:szCs w:val="24"/>
          </w:rPr>
          <w:id w:val="5928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0668">
        <w:rPr>
          <w:rFonts w:cstheme="minorHAnsi"/>
        </w:rPr>
        <w:t xml:space="preserve">           Level 3/ A Level   </w:t>
      </w:r>
      <w:sdt>
        <w:sdtPr>
          <w:rPr>
            <w:rFonts w:ascii="Arial" w:hAnsi="Arial" w:cs="Arial"/>
            <w:b/>
            <w:sz w:val="24"/>
            <w:szCs w:val="24"/>
          </w:rPr>
          <w:id w:val="-151868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EE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40668">
        <w:rPr>
          <w:rFonts w:cstheme="minorHAnsi"/>
        </w:rPr>
        <w:t xml:space="preserve">     </w:t>
      </w:r>
    </w:p>
    <w:p w14:paraId="2D3D3957" w14:textId="06641C4B" w:rsidR="005F1ADF" w:rsidRPr="005F1ADF" w:rsidRDefault="00340668" w:rsidP="00341873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</w:rPr>
        <w:t xml:space="preserve">Level 4/ Diploma   </w:t>
      </w:r>
      <w:sdt>
        <w:sdtPr>
          <w:rPr>
            <w:rFonts w:ascii="Arial" w:hAnsi="Arial" w:cs="Arial"/>
            <w:b/>
            <w:sz w:val="24"/>
            <w:szCs w:val="24"/>
          </w:rPr>
          <w:id w:val="202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6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cstheme="minorHAnsi"/>
        </w:rPr>
        <w:t xml:space="preserve">           Level 5/ Degree   </w:t>
      </w:r>
      <w:sdt>
        <w:sdtPr>
          <w:rPr>
            <w:rFonts w:ascii="Arial" w:hAnsi="Arial" w:cs="Arial"/>
            <w:b/>
            <w:sz w:val="24"/>
            <w:szCs w:val="24"/>
          </w:rPr>
          <w:id w:val="-12661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4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cstheme="minorHAnsi"/>
        </w:rPr>
        <w:t xml:space="preserve">           Level 6 +/ Post grad   </w:t>
      </w:r>
      <w:sdt>
        <w:sdtPr>
          <w:rPr>
            <w:rFonts w:ascii="Arial" w:hAnsi="Arial" w:cs="Arial"/>
            <w:b/>
            <w:sz w:val="24"/>
            <w:szCs w:val="24"/>
          </w:rPr>
          <w:id w:val="8957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4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7C9A9676" w14:textId="468F6198" w:rsidR="005F1ADF" w:rsidRDefault="005F1ADF">
      <w:pPr>
        <w:rPr>
          <w:rFonts w:cstheme="minorHAnsi"/>
        </w:rPr>
      </w:pPr>
    </w:p>
    <w:p w14:paraId="30416659" w14:textId="468B3C52" w:rsidR="007A08AF" w:rsidRPr="00B04209" w:rsidRDefault="007A08AF">
      <w:pPr>
        <w:rPr>
          <w:rFonts w:cstheme="minorHAnsi"/>
          <w:b/>
          <w:bCs/>
          <w:u w:val="single"/>
        </w:rPr>
      </w:pPr>
      <w:r w:rsidRPr="00B04209">
        <w:rPr>
          <w:rFonts w:cstheme="minorHAnsi"/>
          <w:b/>
          <w:bCs/>
          <w:u w:val="single"/>
        </w:rPr>
        <w:t>What support/services are you looking for from Matthew’s Hub?</w:t>
      </w:r>
      <w:r w:rsidR="00E54DAE" w:rsidRPr="00B04209">
        <w:rPr>
          <w:rFonts w:cstheme="minorHAnsi"/>
          <w:b/>
          <w:bCs/>
          <w:u w:val="single"/>
        </w:rPr>
        <w:t xml:space="preserve"> (Please tick as many as you need)</w:t>
      </w:r>
    </w:p>
    <w:p w14:paraId="374E4F1D" w14:textId="5546681E" w:rsidR="007A08AF" w:rsidRPr="00E54DAE" w:rsidRDefault="000F2BF8">
      <w:pPr>
        <w:rPr>
          <w:rFonts w:cstheme="minorHAnsi"/>
        </w:rPr>
      </w:pPr>
      <w:r w:rsidRPr="00E54DAE">
        <w:rPr>
          <w:rFonts w:cstheme="minorHAnsi"/>
        </w:rPr>
        <w:t>Social</w:t>
      </w:r>
      <w:r w:rsidR="00C22B54" w:rsidRPr="00E54DAE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12475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2B54" w:rsidRPr="00E54DAE">
        <w:rPr>
          <w:rFonts w:cstheme="minorHAnsi"/>
        </w:rPr>
        <w:tab/>
      </w:r>
      <w:r w:rsidR="00C22B54" w:rsidRPr="00E54DAE">
        <w:rPr>
          <w:rFonts w:cstheme="minorHAnsi"/>
        </w:rPr>
        <w:tab/>
        <w:t>Understan</w:t>
      </w:r>
      <w:r w:rsidR="00F30BC4" w:rsidRPr="00E54DAE">
        <w:rPr>
          <w:rFonts w:cstheme="minorHAnsi"/>
        </w:rPr>
        <w:t xml:space="preserve">ding diagnosis   </w:t>
      </w:r>
      <w:sdt>
        <w:sdtPr>
          <w:rPr>
            <w:rFonts w:cstheme="minorHAnsi"/>
          </w:rPr>
          <w:id w:val="8009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0BC4" w:rsidRPr="00E54DAE">
        <w:rPr>
          <w:rFonts w:cstheme="minorHAnsi"/>
        </w:rPr>
        <w:t xml:space="preserve">            Advice &amp; support         </w:t>
      </w:r>
      <w:sdt>
        <w:sdtPr>
          <w:rPr>
            <w:rFonts w:cstheme="minorHAnsi"/>
          </w:rPr>
          <w:id w:val="-15196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0BC4" w:rsidRPr="00E54DAE">
        <w:rPr>
          <w:rFonts w:cstheme="minorHAnsi"/>
        </w:rPr>
        <w:t xml:space="preserve">          </w:t>
      </w:r>
    </w:p>
    <w:p w14:paraId="0345001A" w14:textId="5911F38A" w:rsidR="00F30BC4" w:rsidRPr="00E54DAE" w:rsidRDefault="00843D3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A19FCEF" wp14:editId="4B8FE471">
                <wp:simplePos x="0" y="0"/>
                <wp:positionH relativeFrom="column">
                  <wp:posOffset>5704840</wp:posOffset>
                </wp:positionH>
                <wp:positionV relativeFrom="paragraph">
                  <wp:posOffset>288290</wp:posOffset>
                </wp:positionV>
                <wp:extent cx="10160" cy="360"/>
                <wp:effectExtent l="38100" t="38100" r="46990" b="38100"/>
                <wp:wrapNone/>
                <wp:docPr id="272546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F499" id="Ink 4" o:spid="_x0000_s1026" type="#_x0000_t75" style="position:absolute;margin-left:448.7pt;margin-top:22.2pt;width:1.7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">
                <v:imagedata r:id="rId12" o:title=""/>
              </v:shape>
            </w:pict>
          </mc:Fallback>
        </mc:AlternateContent>
      </w:r>
      <w:r w:rsidR="00F30BC4" w:rsidRPr="00E54DAE">
        <w:rPr>
          <w:rFonts w:cstheme="minorHAnsi"/>
        </w:rPr>
        <w:t>Workshops</w:t>
      </w:r>
      <w:r w:rsidR="00E54DAE" w:rsidRPr="00E54DAE">
        <w:rPr>
          <w:rFonts w:cstheme="minorHAnsi"/>
        </w:rPr>
        <w:tab/>
      </w:r>
      <w:sdt>
        <w:sdtPr>
          <w:rPr>
            <w:rFonts w:cstheme="minorHAnsi"/>
          </w:rPr>
          <w:id w:val="181483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DAE" w:rsidRPr="00E54DAE">
        <w:rPr>
          <w:rFonts w:cstheme="minorHAnsi"/>
        </w:rPr>
        <w:tab/>
        <w:t>Training</w:t>
      </w:r>
      <w:r w:rsidR="00B04209">
        <w:rPr>
          <w:rFonts w:cstheme="minorHAnsi"/>
        </w:rPr>
        <w:t xml:space="preserve">   </w:t>
      </w:r>
      <w:sdt>
        <w:sdtPr>
          <w:rPr>
            <w:rFonts w:cstheme="minorHAnsi"/>
          </w:rPr>
          <w:id w:val="162803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4DAE" w:rsidRPr="00E54DAE">
        <w:rPr>
          <w:rFonts w:cstheme="minorHAnsi"/>
        </w:rPr>
        <w:tab/>
      </w:r>
      <w:r w:rsidR="00E54DAE" w:rsidRPr="00E54DAE">
        <w:rPr>
          <w:rFonts w:cstheme="minorHAnsi"/>
        </w:rPr>
        <w:tab/>
      </w:r>
      <w:r w:rsidR="00E54DAE" w:rsidRPr="00E54DAE">
        <w:rPr>
          <w:rFonts w:cstheme="minorHAnsi"/>
        </w:rPr>
        <w:tab/>
        <w:t>Activities</w:t>
      </w:r>
      <w:r w:rsidR="00B04209">
        <w:rPr>
          <w:rFonts w:cstheme="minorHAnsi"/>
        </w:rPr>
        <w:t xml:space="preserve">   </w:t>
      </w:r>
      <w:sdt>
        <w:sdtPr>
          <w:rPr>
            <w:rFonts w:cstheme="minorHAnsi"/>
          </w:rPr>
          <w:id w:val="118116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59F1790" w14:textId="582EBA16" w:rsidR="00E54DAE" w:rsidRPr="00E54DAE" w:rsidRDefault="00E54DAE">
      <w:pPr>
        <w:rPr>
          <w:rFonts w:cstheme="minorHAnsi"/>
        </w:rPr>
      </w:pPr>
      <w:r w:rsidRPr="00E54DAE">
        <w:rPr>
          <w:rFonts w:cstheme="minorHAnsi"/>
        </w:rPr>
        <w:t>Special Interest groups</w:t>
      </w:r>
      <w:r w:rsidR="00B04209">
        <w:rPr>
          <w:rFonts w:cstheme="minorHAnsi"/>
        </w:rPr>
        <w:t xml:space="preserve">   </w:t>
      </w:r>
      <w:sdt>
        <w:sdtPr>
          <w:rPr>
            <w:rFonts w:cstheme="minorHAnsi"/>
          </w:rPr>
          <w:id w:val="36726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0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314BEA" w14:textId="77777777" w:rsidR="00CA4B53" w:rsidRDefault="00CA4B53">
      <w:pPr>
        <w:rPr>
          <w:rFonts w:cstheme="minorHAnsi"/>
          <w:b/>
          <w:bCs/>
        </w:rPr>
      </w:pPr>
    </w:p>
    <w:p w14:paraId="2F522EAE" w14:textId="5586D25F" w:rsidR="005F1ADF" w:rsidRPr="00731A87" w:rsidRDefault="00731A87">
      <w:pPr>
        <w:rPr>
          <w:rFonts w:cstheme="minorHAnsi"/>
          <w:b/>
          <w:bCs/>
        </w:rPr>
      </w:pPr>
      <w:r w:rsidRPr="00D857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BDC50" wp14:editId="600B6326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58826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F147" id="Straight Connector 9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463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kOYptN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5F1ADF" w:rsidRPr="00731A87">
        <w:rPr>
          <w:rFonts w:cstheme="minorHAnsi"/>
          <w:b/>
          <w:bCs/>
        </w:rPr>
        <w:t>Hobbies and interests</w:t>
      </w:r>
    </w:p>
    <w:p w14:paraId="0455DDAD" w14:textId="499E1800" w:rsidR="005F1ADF" w:rsidRDefault="005F1ADF" w:rsidP="006E00B0">
      <w:pPr>
        <w:rPr>
          <w:rFonts w:cstheme="minorHAnsi"/>
        </w:rPr>
      </w:pPr>
      <w:r>
        <w:rPr>
          <w:rFonts w:cstheme="minorHAnsi"/>
        </w:rPr>
        <w:t xml:space="preserve">Do you have any hobbies and interests? </w:t>
      </w:r>
    </w:p>
    <w:p w14:paraId="4D390AEE" w14:textId="77777777" w:rsidR="00841A03" w:rsidRDefault="00841A03">
      <w:pPr>
        <w:rPr>
          <w:rFonts w:cstheme="minorHAnsi"/>
        </w:rPr>
      </w:pPr>
    </w:p>
    <w:p w14:paraId="13CC7075" w14:textId="017AA220" w:rsidR="005F1ADF" w:rsidRDefault="005F1ADF">
      <w:pPr>
        <w:rPr>
          <w:rFonts w:cstheme="minorHAnsi"/>
        </w:rPr>
      </w:pPr>
      <w:r>
        <w:rPr>
          <w:rFonts w:cstheme="minorHAnsi"/>
        </w:rPr>
        <w:t xml:space="preserve">From time to time we have specific interest related </w:t>
      </w:r>
      <w:r w:rsidR="00341873">
        <w:rPr>
          <w:rFonts w:cstheme="minorHAnsi"/>
        </w:rPr>
        <w:t>activities</w:t>
      </w:r>
      <w:r>
        <w:rPr>
          <w:rFonts w:cstheme="minorHAnsi"/>
        </w:rPr>
        <w:t xml:space="preserve">, would you like notifying of any that might be of interest to you?   </w:t>
      </w:r>
    </w:p>
    <w:p w14:paraId="5FB506AB" w14:textId="2D550AA5" w:rsidR="005F1ADF" w:rsidRDefault="005F1ADF">
      <w:pPr>
        <w:rPr>
          <w:rFonts w:cstheme="minorHAnsi"/>
        </w:rPr>
      </w:pPr>
    </w:p>
    <w:p w14:paraId="0D82E83C" w14:textId="77777777" w:rsidR="00731A87" w:rsidRDefault="00731A87">
      <w:pPr>
        <w:rPr>
          <w:rFonts w:cstheme="minorHAnsi"/>
          <w:b/>
        </w:rPr>
      </w:pPr>
      <w:r w:rsidRPr="00D857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E8E53" wp14:editId="60573C02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882640" cy="152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BDB42" id="Straight Connector 8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4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731A87">
        <w:rPr>
          <w:rFonts w:cstheme="minorHAnsi"/>
          <w:b/>
        </w:rPr>
        <w:t>Notice about respect</w:t>
      </w:r>
    </w:p>
    <w:p w14:paraId="75D355F4" w14:textId="6D2C245C" w:rsidR="005F1ADF" w:rsidRPr="00731A87" w:rsidRDefault="00731A87">
      <w:pPr>
        <w:rPr>
          <w:rFonts w:cstheme="minorHAnsi"/>
          <w:b/>
        </w:rPr>
      </w:pPr>
      <w:r w:rsidRPr="00731A87">
        <w:rPr>
          <w:rFonts w:cstheme="minorHAnsi"/>
        </w:rPr>
        <w:t>Matthew’s Hub is a safe place and we expect members to respect each other and members of staff. If members treat anyone without respect either face-to-face, on social media, or in any other situation, the</w:t>
      </w:r>
      <w:r w:rsidR="00495B8F">
        <w:rPr>
          <w:rFonts w:cstheme="minorHAnsi"/>
        </w:rPr>
        <w:t>ir membership will be suspended whilst an investigation is carried out.</w:t>
      </w:r>
    </w:p>
    <w:p w14:paraId="3E99C1B8" w14:textId="2BA97FCB" w:rsidR="00731A87" w:rsidRPr="00731A87" w:rsidRDefault="00731A87">
      <w:pPr>
        <w:rPr>
          <w:rFonts w:cstheme="minorHAnsi"/>
        </w:rPr>
      </w:pPr>
    </w:p>
    <w:p w14:paraId="069412DE" w14:textId="77777777" w:rsidR="00731A87" w:rsidRPr="00731A87" w:rsidRDefault="00731A87" w:rsidP="00731A87">
      <w:pPr>
        <w:spacing w:before="240" w:line="360" w:lineRule="auto"/>
        <w:rPr>
          <w:rFonts w:cstheme="minorHAnsi"/>
          <w:b/>
        </w:rPr>
      </w:pPr>
      <w:r w:rsidRPr="00731A87">
        <w:rPr>
          <w:rFonts w:cstheme="minorHAnsi"/>
          <w:b/>
        </w:rPr>
        <w:t xml:space="preserve">Please read the Matthew’s Hub Privacy Notice. </w:t>
      </w:r>
    </w:p>
    <w:p w14:paraId="79A4705D" w14:textId="77777777" w:rsidR="00731A87" w:rsidRPr="00731A87" w:rsidRDefault="00731A87" w:rsidP="00731A87">
      <w:pPr>
        <w:spacing w:line="360" w:lineRule="auto"/>
        <w:rPr>
          <w:rFonts w:cstheme="minorHAnsi"/>
          <w:bCs/>
        </w:rPr>
      </w:pPr>
      <w:r w:rsidRPr="00731A87">
        <w:rPr>
          <w:rFonts w:cstheme="minorHAnsi"/>
          <w:bCs/>
        </w:rPr>
        <w:t xml:space="preserve">Do you give consent for Matthew’s Hub to store your information on HubBot (our admin system), and to share your information within our team of staff?            </w:t>
      </w:r>
    </w:p>
    <w:p w14:paraId="1BA585D0" w14:textId="3EFE5073" w:rsidR="00731A87" w:rsidRPr="00731A87" w:rsidRDefault="00731A87" w:rsidP="00D73FA8">
      <w:pPr>
        <w:ind w:left="2880" w:firstLine="720"/>
        <w:rPr>
          <w:rFonts w:cstheme="minorHAnsi"/>
        </w:rPr>
      </w:pPr>
      <w:r w:rsidRPr="00731A87">
        <w:rPr>
          <w:rFonts w:cstheme="minorHAnsi"/>
        </w:rPr>
        <w:t>YES</w:t>
      </w:r>
      <w:r w:rsidRPr="00731A87">
        <w:rPr>
          <w:rFonts w:cstheme="minorHAnsi"/>
        </w:rPr>
        <w:tab/>
      </w:r>
    </w:p>
    <w:p w14:paraId="20EB398C" w14:textId="7213F4D9" w:rsidR="00731A87" w:rsidRPr="00731A87" w:rsidRDefault="00731A87" w:rsidP="00731A87">
      <w:pPr>
        <w:rPr>
          <w:rFonts w:cstheme="minorHAnsi"/>
        </w:rPr>
      </w:pPr>
      <w:r w:rsidRPr="00731A87">
        <w:rPr>
          <w:rFonts w:cstheme="minorHAnsi"/>
        </w:rPr>
        <w:t>Do you give consent for Matthew’s Hub to share your information with other agencies when needed</w:t>
      </w:r>
      <w:r>
        <w:rPr>
          <w:rFonts w:cstheme="minorHAnsi"/>
        </w:rPr>
        <w:t>?</w:t>
      </w:r>
    </w:p>
    <w:p w14:paraId="65BD0700" w14:textId="54823DD6" w:rsidR="00731A87" w:rsidRDefault="00731A87" w:rsidP="00731A87">
      <w:pPr>
        <w:rPr>
          <w:rFonts w:cstheme="minorHAnsi"/>
        </w:rPr>
      </w:pPr>
      <w:r w:rsidRPr="00731A87">
        <w:rPr>
          <w:rFonts w:cstheme="minorHAnsi"/>
        </w:rPr>
        <w:tab/>
      </w:r>
      <w:r w:rsidRPr="00731A87">
        <w:rPr>
          <w:rFonts w:cstheme="minorHAnsi"/>
        </w:rPr>
        <w:tab/>
      </w:r>
      <w:r w:rsidRPr="00731A87">
        <w:rPr>
          <w:rFonts w:cstheme="minorHAnsi"/>
        </w:rPr>
        <w:tab/>
      </w:r>
      <w:r w:rsidR="00D73FA8">
        <w:rPr>
          <w:rFonts w:cstheme="minorHAnsi"/>
        </w:rPr>
        <w:tab/>
      </w:r>
      <w:r w:rsidR="00D73FA8">
        <w:rPr>
          <w:rFonts w:cstheme="minorHAnsi"/>
        </w:rPr>
        <w:tab/>
      </w:r>
      <w:r w:rsidRPr="00731A87">
        <w:rPr>
          <w:rFonts w:cstheme="minorHAnsi"/>
        </w:rPr>
        <w:t>YES</w:t>
      </w:r>
      <w:r w:rsidRPr="00731A87">
        <w:rPr>
          <w:rFonts w:cstheme="minorHAnsi"/>
        </w:rPr>
        <w:tab/>
      </w:r>
    </w:p>
    <w:p w14:paraId="0FFD9D05" w14:textId="77777777" w:rsidR="00731A87" w:rsidRDefault="00731A87" w:rsidP="00731A87">
      <w:pPr>
        <w:rPr>
          <w:rFonts w:cstheme="minorHAnsi"/>
        </w:rPr>
      </w:pPr>
    </w:p>
    <w:p w14:paraId="5F6C2709" w14:textId="5A196A13" w:rsidR="00731A87" w:rsidRPr="00731A87" w:rsidRDefault="00731A87" w:rsidP="00341873">
      <w:pPr>
        <w:jc w:val="center"/>
        <w:rPr>
          <w:rFonts w:cstheme="minorHAnsi"/>
        </w:rPr>
      </w:pPr>
      <w:r>
        <w:rPr>
          <w:rFonts w:cstheme="minorHAnsi"/>
        </w:rPr>
        <w:t xml:space="preserve">Please return to </w:t>
      </w:r>
      <w:hyperlink r:id="rId13" w:history="1">
        <w:r w:rsidR="001E21C1" w:rsidRPr="00B93B1C">
          <w:rPr>
            <w:rStyle w:val="Hyperlink"/>
            <w:rFonts w:cstheme="minorHAnsi"/>
          </w:rPr>
          <w:t>hello@matthewshub.org</w:t>
        </w:r>
      </w:hyperlink>
    </w:p>
    <w:sectPr w:rsidR="00731A87" w:rsidRPr="00731A87" w:rsidSect="00B27B0C">
      <w:pgSz w:w="11906" w:h="16838"/>
      <w:pgMar w:top="567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B3"/>
    <w:rsid w:val="00016DBE"/>
    <w:rsid w:val="0002743E"/>
    <w:rsid w:val="000501CE"/>
    <w:rsid w:val="00065CC5"/>
    <w:rsid w:val="000C686D"/>
    <w:rsid w:val="000E20DF"/>
    <w:rsid w:val="000F2BF8"/>
    <w:rsid w:val="00170581"/>
    <w:rsid w:val="001B5EEE"/>
    <w:rsid w:val="001E21C1"/>
    <w:rsid w:val="001F45A0"/>
    <w:rsid w:val="00216F98"/>
    <w:rsid w:val="00284CE6"/>
    <w:rsid w:val="00290904"/>
    <w:rsid w:val="00324702"/>
    <w:rsid w:val="00340668"/>
    <w:rsid w:val="00341873"/>
    <w:rsid w:val="0034383A"/>
    <w:rsid w:val="003C6DB6"/>
    <w:rsid w:val="00443605"/>
    <w:rsid w:val="004474F8"/>
    <w:rsid w:val="00455CF6"/>
    <w:rsid w:val="00495B8F"/>
    <w:rsid w:val="004B6151"/>
    <w:rsid w:val="00505A0F"/>
    <w:rsid w:val="00554867"/>
    <w:rsid w:val="005752E2"/>
    <w:rsid w:val="005A2C54"/>
    <w:rsid w:val="005C72EF"/>
    <w:rsid w:val="005E3A27"/>
    <w:rsid w:val="005F1ADF"/>
    <w:rsid w:val="00626446"/>
    <w:rsid w:val="006460B3"/>
    <w:rsid w:val="006514CB"/>
    <w:rsid w:val="00657CDB"/>
    <w:rsid w:val="00663B40"/>
    <w:rsid w:val="006E00B0"/>
    <w:rsid w:val="006F0BAB"/>
    <w:rsid w:val="006F1DB0"/>
    <w:rsid w:val="00703BDB"/>
    <w:rsid w:val="00731A87"/>
    <w:rsid w:val="007A08AF"/>
    <w:rsid w:val="0083198C"/>
    <w:rsid w:val="00840A12"/>
    <w:rsid w:val="00841A03"/>
    <w:rsid w:val="00843D37"/>
    <w:rsid w:val="008570EF"/>
    <w:rsid w:val="0087031D"/>
    <w:rsid w:val="00890AD6"/>
    <w:rsid w:val="008D0DA9"/>
    <w:rsid w:val="008E000B"/>
    <w:rsid w:val="00910771"/>
    <w:rsid w:val="009413BF"/>
    <w:rsid w:val="009914F6"/>
    <w:rsid w:val="009C431D"/>
    <w:rsid w:val="009E00B3"/>
    <w:rsid w:val="00AC663D"/>
    <w:rsid w:val="00B04209"/>
    <w:rsid w:val="00B27B0C"/>
    <w:rsid w:val="00C22B54"/>
    <w:rsid w:val="00C31B5A"/>
    <w:rsid w:val="00C87492"/>
    <w:rsid w:val="00CA4B53"/>
    <w:rsid w:val="00CC7B10"/>
    <w:rsid w:val="00D20413"/>
    <w:rsid w:val="00D206A8"/>
    <w:rsid w:val="00D23F36"/>
    <w:rsid w:val="00D6271C"/>
    <w:rsid w:val="00D73FA8"/>
    <w:rsid w:val="00D8574E"/>
    <w:rsid w:val="00E208A6"/>
    <w:rsid w:val="00E475AD"/>
    <w:rsid w:val="00E54DAE"/>
    <w:rsid w:val="00E85155"/>
    <w:rsid w:val="00F30BC4"/>
    <w:rsid w:val="00FD48EC"/>
    <w:rsid w:val="00FE71F2"/>
    <w:rsid w:val="1F8349B4"/>
    <w:rsid w:val="26C8A4BA"/>
    <w:rsid w:val="531A2711"/>
    <w:rsid w:val="5CA7E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3D4"/>
  <w15:chartTrackingRefBased/>
  <w15:docId w15:val="{49965968-2D6D-4F2A-A155-5D610D80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A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2B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matthewshub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1:24:58.2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7'0,"0"3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1:26:54.9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0 24575</inkml:trace>
  <inkml:trace contextRef="#ctx0" brushRef="#br0" timeOffset="550.22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18165d-6a06-4fa3-80d9-81527df1b405">
      <Terms xmlns="http://schemas.microsoft.com/office/infopath/2007/PartnerControls"/>
    </lcf76f155ced4ddcb4097134ff3c332f>
    <Nicky xmlns="5418165d-6a06-4fa3-80d9-81527df1b405">
      <UserInfo>
        <DisplayName/>
        <AccountId xsi:nil="true"/>
        <AccountType/>
      </UserInfo>
    </Nicky>
    <TaxCatchAll xmlns="da69a5e2-c20d-4276-b451-dcba38121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9" ma:contentTypeDescription="Create a new document." ma:contentTypeScope="" ma:versionID="9f9e4831770272ab5903c5407c2303c8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4825731940a26a370a56cf18a1768c02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Nick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icky" ma:index="16" nillable="true" ma:displayName="Nicky" ma:format="Dropdown" ma:list="UserInfo" ma:SharePointGroup="0" ma:internalName="Nick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82284a-90a6-48b6-a636-08481a680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0c9ed5-ba88-49b4-a151-e0afc9e9cf97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A840-7550-4446-AFF4-F5BC2A5B0247}">
  <ds:schemaRefs>
    <ds:schemaRef ds:uri="http://schemas.microsoft.com/office/2006/metadata/properties"/>
    <ds:schemaRef ds:uri="http://schemas.microsoft.com/office/infopath/2007/PartnerControls"/>
    <ds:schemaRef ds:uri="5418165d-6a06-4fa3-80d9-81527df1b405"/>
    <ds:schemaRef ds:uri="da69a5e2-c20d-4276-b451-dcba38121d06"/>
  </ds:schemaRefs>
</ds:datastoreItem>
</file>

<file path=customXml/itemProps2.xml><?xml version="1.0" encoding="utf-8"?>
<ds:datastoreItem xmlns:ds="http://schemas.openxmlformats.org/officeDocument/2006/customXml" ds:itemID="{DBB894B0-19CF-48A9-B090-A4856383C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B1510-4409-4813-9212-B263BE109EB2}"/>
</file>

<file path=customXml/itemProps4.xml><?xml version="1.0" encoding="utf-8"?>
<ds:datastoreItem xmlns:ds="http://schemas.openxmlformats.org/officeDocument/2006/customXml" ds:itemID="{B88E28F5-4B76-4B31-B5B0-4D1EA73D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Pattrick</dc:creator>
  <cp:keywords/>
  <dc:description/>
  <cp:lastModifiedBy>Tracy Meyer</cp:lastModifiedBy>
  <cp:revision>13</cp:revision>
  <cp:lastPrinted>2024-01-09T09:21:00Z</cp:lastPrinted>
  <dcterms:created xsi:type="dcterms:W3CDTF">2024-03-06T08:39:00Z</dcterms:created>
  <dcterms:modified xsi:type="dcterms:W3CDTF">2024-03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MediaServiceImageTags">
    <vt:lpwstr/>
  </property>
</Properties>
</file>